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0B9DF" w14:textId="7AF2ED17" w:rsidR="00B20668" w:rsidRDefault="004C0AE7" w:rsidP="00943860">
      <w:pPr>
        <w:spacing w:line="240" w:lineRule="auto"/>
        <w:jc w:val="center"/>
        <w:rPr>
          <w:rFonts w:ascii="Times New Roman" w:hAnsi="Times New Roman" w:cs="Times New Roman"/>
          <w:b/>
          <w:bCs/>
          <w:sz w:val="24"/>
          <w:szCs w:val="24"/>
        </w:rPr>
      </w:pPr>
      <w:r w:rsidRPr="004C0AE7">
        <w:rPr>
          <w:rFonts w:ascii="Times New Roman" w:hAnsi="Times New Roman" w:cs="Times New Roman"/>
          <w:b/>
          <w:bCs/>
          <w:sz w:val="24"/>
          <w:szCs w:val="24"/>
        </w:rPr>
        <w:t>GCN 602.OA – Measurement and Assessment</w:t>
      </w:r>
    </w:p>
    <w:p w14:paraId="7D16E788" w14:textId="0ED60184" w:rsidR="00943860" w:rsidRDefault="003E12DC" w:rsidP="00943860">
      <w:pPr>
        <w:spacing w:line="240" w:lineRule="auto"/>
        <w:jc w:val="center"/>
        <w:rPr>
          <w:rFonts w:ascii="Times New Roman" w:hAnsi="Times New Roman" w:cs="Times New Roman"/>
          <w:b/>
          <w:bCs/>
          <w:sz w:val="24"/>
          <w:szCs w:val="24"/>
        </w:rPr>
      </w:pPr>
      <w:r w:rsidRPr="003E12DC">
        <w:rPr>
          <w:rFonts w:ascii="Times New Roman" w:hAnsi="Times New Roman" w:cs="Times New Roman"/>
          <w:b/>
          <w:bCs/>
          <w:sz w:val="24"/>
          <w:szCs w:val="24"/>
        </w:rPr>
        <w:t>Mental Health Assessment</w:t>
      </w:r>
    </w:p>
    <w:p w14:paraId="19259DF3" w14:textId="77777777" w:rsidR="003E12DC" w:rsidRPr="003E12DC" w:rsidRDefault="003E12DC" w:rsidP="00943860">
      <w:pPr>
        <w:spacing w:line="240" w:lineRule="auto"/>
        <w:jc w:val="center"/>
        <w:rPr>
          <w:rFonts w:ascii="Times New Roman" w:hAnsi="Times New Roman" w:cs="Times New Roman"/>
          <w:b/>
          <w:bCs/>
          <w:sz w:val="24"/>
          <w:szCs w:val="24"/>
        </w:rPr>
      </w:pPr>
    </w:p>
    <w:p w14:paraId="5C798D26" w14:textId="733CC322" w:rsidR="00EC0F61" w:rsidRPr="00DF4ACC" w:rsidRDefault="00EC0F61" w:rsidP="00DF4ACC">
      <w:pPr>
        <w:pStyle w:val="NoSpacing"/>
        <w:rPr>
          <w:rFonts w:ascii="Times New Roman" w:hAnsi="Times New Roman" w:cs="Times New Roman"/>
          <w:sz w:val="24"/>
          <w:szCs w:val="24"/>
        </w:rPr>
      </w:pPr>
      <w:r w:rsidRPr="00DF4ACC">
        <w:rPr>
          <w:rFonts w:ascii="Times New Roman" w:hAnsi="Times New Roman" w:cs="Times New Roman"/>
          <w:sz w:val="24"/>
          <w:szCs w:val="24"/>
        </w:rPr>
        <w:t>Client Name:</w:t>
      </w:r>
      <w:r w:rsidR="00402B19" w:rsidRPr="00DF4ACC">
        <w:rPr>
          <w:rFonts w:ascii="Times New Roman" w:hAnsi="Times New Roman" w:cs="Times New Roman"/>
          <w:sz w:val="24"/>
          <w:szCs w:val="24"/>
        </w:rPr>
        <w:t xml:space="preserve"> Lisa Cummins</w:t>
      </w:r>
      <w:r w:rsidRPr="00DF4ACC">
        <w:rPr>
          <w:rFonts w:ascii="Times New Roman" w:hAnsi="Times New Roman" w:cs="Times New Roman"/>
          <w:sz w:val="24"/>
          <w:szCs w:val="24"/>
        </w:rPr>
        <w:tab/>
      </w:r>
      <w:r w:rsidRPr="00DF4ACC">
        <w:rPr>
          <w:rFonts w:ascii="Times New Roman" w:hAnsi="Times New Roman" w:cs="Times New Roman"/>
          <w:sz w:val="24"/>
          <w:szCs w:val="24"/>
        </w:rPr>
        <w:tab/>
      </w:r>
      <w:r w:rsidRPr="00DF4ACC">
        <w:rPr>
          <w:rFonts w:ascii="Times New Roman" w:hAnsi="Times New Roman" w:cs="Times New Roman"/>
          <w:sz w:val="24"/>
          <w:szCs w:val="24"/>
        </w:rPr>
        <w:tab/>
      </w:r>
    </w:p>
    <w:p w14:paraId="17A0F621" w14:textId="0FD4E1E8" w:rsidR="00EC0F61" w:rsidRPr="00DF4ACC" w:rsidRDefault="00EC0F61" w:rsidP="00DF4ACC">
      <w:pPr>
        <w:pStyle w:val="NoSpacing"/>
        <w:rPr>
          <w:rFonts w:ascii="Times New Roman" w:hAnsi="Times New Roman" w:cs="Times New Roman"/>
          <w:sz w:val="24"/>
          <w:szCs w:val="24"/>
        </w:rPr>
      </w:pPr>
      <w:r w:rsidRPr="00DF4ACC">
        <w:rPr>
          <w:rFonts w:ascii="Times New Roman" w:hAnsi="Times New Roman" w:cs="Times New Roman"/>
          <w:sz w:val="24"/>
          <w:szCs w:val="24"/>
        </w:rPr>
        <w:t>Address:</w:t>
      </w:r>
      <w:r w:rsidR="00520DE6" w:rsidRPr="00DF4ACC">
        <w:rPr>
          <w:rFonts w:ascii="Times New Roman" w:hAnsi="Times New Roman" w:cs="Times New Roman"/>
          <w:sz w:val="24"/>
          <w:szCs w:val="24"/>
        </w:rPr>
        <w:t xml:space="preserve">123 Main </w:t>
      </w:r>
      <w:r w:rsidR="00DB2E8A" w:rsidRPr="00DF4ACC">
        <w:rPr>
          <w:rFonts w:ascii="Times New Roman" w:hAnsi="Times New Roman" w:cs="Times New Roman"/>
          <w:sz w:val="24"/>
          <w:szCs w:val="24"/>
        </w:rPr>
        <w:t>St. N.C</w:t>
      </w:r>
      <w:r w:rsidRPr="00DF4ACC">
        <w:rPr>
          <w:rFonts w:ascii="Times New Roman" w:hAnsi="Times New Roman" w:cs="Times New Roman"/>
          <w:sz w:val="24"/>
          <w:szCs w:val="24"/>
        </w:rPr>
        <w:tab/>
      </w:r>
      <w:r w:rsidRPr="00DF4ACC">
        <w:rPr>
          <w:rFonts w:ascii="Times New Roman" w:hAnsi="Times New Roman" w:cs="Times New Roman"/>
          <w:sz w:val="24"/>
          <w:szCs w:val="24"/>
        </w:rPr>
        <w:tab/>
      </w:r>
      <w:r w:rsidRPr="00DF4ACC">
        <w:rPr>
          <w:rFonts w:ascii="Times New Roman" w:hAnsi="Times New Roman" w:cs="Times New Roman"/>
          <w:sz w:val="24"/>
          <w:szCs w:val="24"/>
        </w:rPr>
        <w:tab/>
      </w:r>
    </w:p>
    <w:p w14:paraId="1C05BE78" w14:textId="13EE7FE4" w:rsidR="00EC0F61" w:rsidRPr="00DF4ACC" w:rsidRDefault="00EC0F61" w:rsidP="00DF4ACC">
      <w:pPr>
        <w:pStyle w:val="NoSpacing"/>
        <w:rPr>
          <w:rFonts w:ascii="Times New Roman" w:hAnsi="Times New Roman" w:cs="Times New Roman"/>
          <w:sz w:val="24"/>
          <w:szCs w:val="24"/>
        </w:rPr>
      </w:pPr>
      <w:r w:rsidRPr="00DF4ACC">
        <w:rPr>
          <w:rFonts w:ascii="Times New Roman" w:hAnsi="Times New Roman" w:cs="Times New Roman"/>
          <w:sz w:val="24"/>
          <w:szCs w:val="24"/>
        </w:rPr>
        <w:t>Gender:</w:t>
      </w:r>
      <w:r w:rsidR="00402B19" w:rsidRPr="00DF4ACC">
        <w:rPr>
          <w:rFonts w:ascii="Times New Roman" w:hAnsi="Times New Roman" w:cs="Times New Roman"/>
          <w:sz w:val="24"/>
          <w:szCs w:val="24"/>
        </w:rPr>
        <w:t xml:space="preserve"> Female</w:t>
      </w:r>
      <w:r w:rsidRPr="00DF4ACC">
        <w:rPr>
          <w:rFonts w:ascii="Times New Roman" w:hAnsi="Times New Roman" w:cs="Times New Roman"/>
          <w:sz w:val="24"/>
          <w:szCs w:val="24"/>
        </w:rPr>
        <w:tab/>
      </w:r>
      <w:r w:rsidRPr="00DF4ACC">
        <w:rPr>
          <w:rFonts w:ascii="Times New Roman" w:hAnsi="Times New Roman" w:cs="Times New Roman"/>
          <w:sz w:val="24"/>
          <w:szCs w:val="24"/>
        </w:rPr>
        <w:tab/>
      </w:r>
      <w:r w:rsidRPr="00DF4ACC">
        <w:rPr>
          <w:rFonts w:ascii="Times New Roman" w:hAnsi="Times New Roman" w:cs="Times New Roman"/>
          <w:sz w:val="24"/>
          <w:szCs w:val="24"/>
        </w:rPr>
        <w:tab/>
      </w:r>
      <w:r w:rsidRPr="00DF4ACC">
        <w:rPr>
          <w:rFonts w:ascii="Times New Roman" w:hAnsi="Times New Roman" w:cs="Times New Roman"/>
          <w:sz w:val="24"/>
          <w:szCs w:val="24"/>
        </w:rPr>
        <w:tab/>
      </w:r>
    </w:p>
    <w:p w14:paraId="4A6EECE9" w14:textId="77777777" w:rsidR="00356494" w:rsidRPr="00DF4ACC" w:rsidRDefault="00EC0F61" w:rsidP="00DF4ACC">
      <w:pPr>
        <w:pStyle w:val="NoSpacing"/>
        <w:rPr>
          <w:rFonts w:ascii="Times New Roman" w:hAnsi="Times New Roman" w:cs="Times New Roman"/>
          <w:sz w:val="24"/>
          <w:szCs w:val="24"/>
        </w:rPr>
      </w:pPr>
      <w:r w:rsidRPr="00DF4ACC">
        <w:rPr>
          <w:rFonts w:ascii="Times New Roman" w:hAnsi="Times New Roman" w:cs="Times New Roman"/>
          <w:sz w:val="24"/>
          <w:szCs w:val="24"/>
        </w:rPr>
        <w:t>DOB:</w:t>
      </w:r>
      <w:r w:rsidR="004D7941" w:rsidRPr="00DF4ACC">
        <w:rPr>
          <w:rFonts w:ascii="Times New Roman" w:hAnsi="Times New Roman" w:cs="Times New Roman"/>
          <w:sz w:val="24"/>
          <w:szCs w:val="24"/>
        </w:rPr>
        <w:t xml:space="preserve"> </w:t>
      </w:r>
      <w:r w:rsidR="00BC38BD" w:rsidRPr="00DF4ACC">
        <w:rPr>
          <w:rFonts w:ascii="Times New Roman" w:hAnsi="Times New Roman" w:cs="Times New Roman"/>
          <w:sz w:val="24"/>
          <w:szCs w:val="24"/>
        </w:rPr>
        <w:t>7/24/1977</w:t>
      </w:r>
      <w:r w:rsidRPr="00DF4ACC">
        <w:rPr>
          <w:rFonts w:ascii="Times New Roman" w:hAnsi="Times New Roman" w:cs="Times New Roman"/>
          <w:sz w:val="24"/>
          <w:szCs w:val="24"/>
        </w:rPr>
        <w:tab/>
      </w:r>
      <w:r w:rsidRPr="00DF4ACC">
        <w:rPr>
          <w:rFonts w:ascii="Times New Roman" w:hAnsi="Times New Roman" w:cs="Times New Roman"/>
          <w:sz w:val="24"/>
          <w:szCs w:val="24"/>
        </w:rPr>
        <w:tab/>
      </w:r>
      <w:r w:rsidRPr="00DF4ACC">
        <w:rPr>
          <w:rFonts w:ascii="Times New Roman" w:hAnsi="Times New Roman" w:cs="Times New Roman"/>
          <w:sz w:val="24"/>
          <w:szCs w:val="24"/>
        </w:rPr>
        <w:tab/>
      </w:r>
      <w:r w:rsidRPr="00DF4ACC">
        <w:rPr>
          <w:rFonts w:ascii="Times New Roman" w:hAnsi="Times New Roman" w:cs="Times New Roman"/>
          <w:sz w:val="24"/>
          <w:szCs w:val="24"/>
        </w:rPr>
        <w:tab/>
      </w:r>
    </w:p>
    <w:p w14:paraId="1C2247EC" w14:textId="77777777" w:rsidR="00D70348" w:rsidRPr="00DF4ACC" w:rsidRDefault="00EC0F61" w:rsidP="00DF4ACC">
      <w:pPr>
        <w:pStyle w:val="NoSpacing"/>
        <w:rPr>
          <w:rFonts w:ascii="Times New Roman" w:hAnsi="Times New Roman" w:cs="Times New Roman"/>
          <w:sz w:val="24"/>
          <w:szCs w:val="24"/>
        </w:rPr>
      </w:pPr>
      <w:r w:rsidRPr="00DF4ACC">
        <w:rPr>
          <w:rFonts w:ascii="Times New Roman" w:hAnsi="Times New Roman" w:cs="Times New Roman"/>
          <w:sz w:val="24"/>
          <w:szCs w:val="24"/>
        </w:rPr>
        <w:t>Date of Interview:</w:t>
      </w:r>
      <w:r w:rsidR="00F6510F" w:rsidRPr="00DF4ACC">
        <w:rPr>
          <w:rFonts w:ascii="Times New Roman" w:hAnsi="Times New Roman" w:cs="Times New Roman"/>
          <w:sz w:val="24"/>
          <w:szCs w:val="24"/>
        </w:rPr>
        <w:t xml:space="preserve"> 6/</w:t>
      </w:r>
      <w:r w:rsidR="0025277B" w:rsidRPr="00DF4ACC">
        <w:rPr>
          <w:rFonts w:ascii="Times New Roman" w:hAnsi="Times New Roman" w:cs="Times New Roman"/>
          <w:sz w:val="24"/>
          <w:szCs w:val="24"/>
        </w:rPr>
        <w:t>28/2020</w:t>
      </w:r>
    </w:p>
    <w:p w14:paraId="73B3221E" w14:textId="77777777" w:rsidR="00447491" w:rsidRDefault="00024E39" w:rsidP="00DF4ACC">
      <w:pPr>
        <w:pStyle w:val="NoSpacing"/>
        <w:rPr>
          <w:rFonts w:ascii="Times New Roman" w:hAnsi="Times New Roman" w:cs="Times New Roman"/>
          <w:sz w:val="24"/>
          <w:szCs w:val="24"/>
          <w:lang w:bidi="en-US"/>
        </w:rPr>
      </w:pPr>
      <w:r w:rsidRPr="00024E39">
        <w:rPr>
          <w:rFonts w:ascii="Times New Roman" w:hAnsi="Times New Roman" w:cs="Times New Roman"/>
          <w:sz w:val="24"/>
          <w:szCs w:val="24"/>
        </w:rPr>
        <w:t>Supervisor’s Name:</w:t>
      </w:r>
      <w:r w:rsidR="00447491" w:rsidRPr="00447491">
        <w:rPr>
          <w:rFonts w:ascii="Times New Roman" w:hAnsi="Times New Roman" w:cs="Times New Roman"/>
          <w:sz w:val="24"/>
          <w:szCs w:val="24"/>
        </w:rPr>
        <w:t xml:space="preserve"> </w:t>
      </w:r>
      <w:r w:rsidR="00447491">
        <w:rPr>
          <w:rFonts w:ascii="Times New Roman" w:hAnsi="Times New Roman" w:cs="Times New Roman"/>
          <w:sz w:val="24"/>
          <w:szCs w:val="24"/>
        </w:rPr>
        <w:t xml:space="preserve">Rebecca </w:t>
      </w:r>
      <w:r w:rsidR="00447491" w:rsidRPr="009A0CA5">
        <w:rPr>
          <w:rFonts w:ascii="Times New Roman" w:hAnsi="Times New Roman" w:cs="Times New Roman"/>
          <w:sz w:val="24"/>
          <w:szCs w:val="24"/>
          <w:lang w:bidi="en-US"/>
        </w:rPr>
        <w:t>Webster, PhD, LPB</w:t>
      </w:r>
    </w:p>
    <w:p w14:paraId="3A30D7FA" w14:textId="77777777" w:rsidR="00447491" w:rsidRDefault="00447491" w:rsidP="00447491">
      <w:pPr>
        <w:pStyle w:val="NoSpacing"/>
        <w:rPr>
          <w:rFonts w:ascii="Times New Roman" w:hAnsi="Times New Roman" w:cs="Times New Roman"/>
          <w:sz w:val="24"/>
          <w:szCs w:val="24"/>
        </w:rPr>
      </w:pPr>
      <w:r w:rsidRPr="00DF4ACC">
        <w:rPr>
          <w:rFonts w:ascii="Times New Roman" w:hAnsi="Times New Roman" w:cs="Times New Roman"/>
          <w:sz w:val="24"/>
          <w:szCs w:val="24"/>
        </w:rPr>
        <w:t>Interviewer’s name: Karen Henriques</w:t>
      </w:r>
    </w:p>
    <w:p w14:paraId="45663933" w14:textId="2C37CCA8" w:rsidR="00402B19" w:rsidRPr="00024E39" w:rsidRDefault="00EC0F61" w:rsidP="00DF4ACC">
      <w:pPr>
        <w:pStyle w:val="NoSpacing"/>
        <w:rPr>
          <w:rFonts w:ascii="Times New Roman" w:hAnsi="Times New Roman" w:cs="Times New Roman"/>
          <w:sz w:val="24"/>
          <w:szCs w:val="24"/>
        </w:rPr>
      </w:pPr>
      <w:r w:rsidRPr="00024E39">
        <w:rPr>
          <w:rFonts w:ascii="Times New Roman" w:hAnsi="Times New Roman" w:cs="Times New Roman"/>
          <w:sz w:val="24"/>
          <w:szCs w:val="24"/>
        </w:rPr>
        <w:tab/>
      </w:r>
      <w:r w:rsidR="00402B19" w:rsidRPr="00024E39">
        <w:rPr>
          <w:rFonts w:ascii="Times New Roman" w:hAnsi="Times New Roman" w:cs="Times New Roman"/>
          <w:sz w:val="24"/>
          <w:szCs w:val="24"/>
        </w:rPr>
        <w:tab/>
      </w:r>
    </w:p>
    <w:p w14:paraId="3E5A309D" w14:textId="77777777" w:rsidR="00EC0F61" w:rsidRDefault="00EC0F61" w:rsidP="00EC0F61">
      <w:pPr>
        <w:spacing w:line="240" w:lineRule="auto"/>
        <w:rPr>
          <w:rFonts w:ascii="Times New Roman" w:hAnsi="Times New Roman" w:cs="Times New Roman"/>
          <w:sz w:val="24"/>
          <w:szCs w:val="24"/>
        </w:rPr>
      </w:pPr>
    </w:p>
    <w:p w14:paraId="75B58C2F" w14:textId="3BE4EC8B" w:rsidR="00200E34" w:rsidRPr="005D1029" w:rsidRDefault="00DF321B" w:rsidP="00200E34">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8F5C7E" w:rsidRPr="0084195E">
        <w:rPr>
          <w:rFonts w:ascii="Times New Roman" w:hAnsi="Times New Roman" w:cs="Times New Roman"/>
          <w:b/>
          <w:bCs/>
          <w:sz w:val="24"/>
          <w:szCs w:val="24"/>
        </w:rPr>
        <w:t>Client’s Presenting Complaints/Concerns</w:t>
      </w:r>
      <w:r w:rsidR="008F5C7E">
        <w:rPr>
          <w:rFonts w:ascii="Times New Roman" w:hAnsi="Times New Roman" w:cs="Times New Roman"/>
          <w:b/>
          <w:bCs/>
          <w:sz w:val="24"/>
          <w:szCs w:val="24"/>
        </w:rPr>
        <w:t>:</w:t>
      </w:r>
      <w:r w:rsidR="005D1029">
        <w:rPr>
          <w:rFonts w:ascii="Times New Roman" w:hAnsi="Times New Roman" w:cs="Times New Roman"/>
          <w:b/>
          <w:bCs/>
          <w:sz w:val="24"/>
          <w:szCs w:val="24"/>
        </w:rPr>
        <w:t xml:space="preserve"> </w:t>
      </w:r>
      <w:r w:rsidR="005D1029" w:rsidRPr="005D1029">
        <w:rPr>
          <w:rFonts w:ascii="Times New Roman" w:hAnsi="Times New Roman" w:cs="Times New Roman"/>
          <w:sz w:val="24"/>
          <w:szCs w:val="24"/>
        </w:rPr>
        <w:t>Mrs. Cummins c/o constant fatigue, inability to sleep at night, has difficulty getting out of bed, and exhibits decrease interest in activities of daily living. The client’s husband, Bobby Cummins, referred her to therapy stating, “my husband told me to try counseling because he noticed the change in my mood.” Mrs. Cummins reports that she is always tired does not feel like herself. The client says that she is easily distracted, and her mind wanders. The client states, “I do not have the energy I had before; I could sleep all day and not feel rested</w:t>
      </w:r>
    </w:p>
    <w:p w14:paraId="5B92A562" w14:textId="3448EFF1" w:rsidR="00C01870" w:rsidRDefault="008B3F7C" w:rsidP="00C01870">
      <w:pPr>
        <w:pStyle w:val="NormalWeb"/>
      </w:pPr>
      <w:r w:rsidRPr="008B3F7C">
        <w:rPr>
          <w:b/>
          <w:bCs/>
        </w:rPr>
        <w:t>History of Presenting Complaints/Concerns</w:t>
      </w:r>
      <w:r>
        <w:rPr>
          <w:b/>
          <w:bCs/>
        </w:rPr>
        <w:t>:</w:t>
      </w:r>
      <w:r w:rsidR="00A2401F" w:rsidRPr="008B3F7C">
        <w:t xml:space="preserve"> </w:t>
      </w:r>
      <w:r w:rsidR="00C01870">
        <w:t xml:space="preserve"> Mrs. Cummins is a well-dressed, alert, and oriented 42-year-old Caucasian female. She makes intermittent eye contact while conversing and appears neat, clean, and well put together. The client currently lives in North Carolina, married with five children ages twelve, nine, six, five, and three. She works part-time from home and is a stay at home mom. Mrs. Cummins reports feeling sad, lonely, tired for months, and is finding it hard to engage and keep up with her five children. She states not being interested in social gatherings and states, "I know that I do not give my husband the attention he needs because I am always too tired." The client reports having anxiety, especially when she must spend all day with the children. Mrs. Cummins reports having occasional headaches and anxious behavior when she does not sleep well at night. Mrs. Cummins indicated that her family recently moved from Orlando, Florida, to North Carolina. The client reports that when the family moved to North Carolina two years ago, she and the children found it hard to adjust. Mrs. Cummins reports that when she moved to North Carolina, she no longer had the support system of her family, friends, and the church.</w:t>
      </w:r>
      <w:r w:rsidR="00444820">
        <w:t xml:space="preserve"> She reports the</w:t>
      </w:r>
      <w:r w:rsidR="00C01870">
        <w:t xml:space="preserve"> children miss their grandmother, cousins, and friends</w:t>
      </w:r>
      <w:r w:rsidR="00444820">
        <w:t xml:space="preserve"> and that is s</w:t>
      </w:r>
      <w:r w:rsidR="008F384C">
        <w:t>tressful to her</w:t>
      </w:r>
      <w:r w:rsidR="00C01870">
        <w:t xml:space="preserve">. Mrs. Cummins reports that the decision to move to another state for her husband's job opportunity was hard because they were leaving what was familiar for the unknown. Mrs. Cummins reports feelings of sadness, anxiety, and fatigue began when the family relocated. Her symptoms increased in frequency and intensity when they moved into their new home in North Carolina. The client reports that her presenting problem causes her to be less focused on parenting, work-related task, her marriage, and socializing. The client currently denies suicidal and homicidal ideations or attempts and denies wanting to hurt herself or others. Mrs. Cummins denies taking any medications, prescribed or over the counter, and states, "I only take vitamins now and then. At this time, the client denies any history of surgery or medical </w:t>
      </w:r>
      <w:r w:rsidR="00C01870">
        <w:lastRenderedPageBreak/>
        <w:t>problems and denies any past or present psychological or psychiatric problems that required intervention.</w:t>
      </w:r>
    </w:p>
    <w:p w14:paraId="64184CBD" w14:textId="3DA20BDC" w:rsidR="009035AA" w:rsidRDefault="0084195E" w:rsidP="0084195E">
      <w:pPr>
        <w:rPr>
          <w:rFonts w:ascii="Times New Roman" w:hAnsi="Times New Roman" w:cs="Times New Roman"/>
          <w:sz w:val="24"/>
          <w:szCs w:val="24"/>
        </w:rPr>
      </w:pPr>
      <w:r w:rsidRPr="0084195E">
        <w:rPr>
          <w:rFonts w:ascii="Times New Roman" w:hAnsi="Times New Roman" w:cs="Times New Roman"/>
          <w:b/>
          <w:bCs/>
          <w:sz w:val="24"/>
          <w:szCs w:val="24"/>
        </w:rPr>
        <w:t>Alcohol and Substance Use</w:t>
      </w:r>
      <w:r w:rsidR="00402B19">
        <w:rPr>
          <w:rFonts w:ascii="Times New Roman" w:hAnsi="Times New Roman" w:cs="Times New Roman"/>
          <w:b/>
          <w:bCs/>
          <w:sz w:val="24"/>
          <w:szCs w:val="24"/>
        </w:rPr>
        <w:t>:</w:t>
      </w:r>
      <w:r w:rsidR="00E62F22">
        <w:rPr>
          <w:rFonts w:ascii="Times New Roman" w:hAnsi="Times New Roman" w:cs="Times New Roman"/>
          <w:b/>
          <w:bCs/>
          <w:sz w:val="24"/>
          <w:szCs w:val="24"/>
        </w:rPr>
        <w:t xml:space="preserve"> </w:t>
      </w:r>
      <w:r w:rsidR="009600D8" w:rsidRPr="009600D8">
        <w:rPr>
          <w:rFonts w:ascii="Times New Roman" w:hAnsi="Times New Roman" w:cs="Times New Roman"/>
          <w:sz w:val="24"/>
          <w:szCs w:val="24"/>
        </w:rPr>
        <w:t>Mrs. Cummins</w:t>
      </w:r>
      <w:r w:rsidR="00E62F22">
        <w:rPr>
          <w:rFonts w:ascii="Times New Roman" w:hAnsi="Times New Roman" w:cs="Times New Roman"/>
          <w:b/>
          <w:bCs/>
          <w:sz w:val="24"/>
          <w:szCs w:val="24"/>
        </w:rPr>
        <w:t xml:space="preserve"> </w:t>
      </w:r>
      <w:r w:rsidR="009600D8">
        <w:rPr>
          <w:rFonts w:ascii="Times New Roman" w:hAnsi="Times New Roman" w:cs="Times New Roman"/>
          <w:sz w:val="24"/>
          <w:szCs w:val="24"/>
        </w:rPr>
        <w:t>denies</w:t>
      </w:r>
      <w:r w:rsidR="00813B2B">
        <w:rPr>
          <w:rFonts w:ascii="Times New Roman" w:hAnsi="Times New Roman" w:cs="Times New Roman"/>
          <w:sz w:val="24"/>
          <w:szCs w:val="24"/>
        </w:rPr>
        <w:t xml:space="preserve"> any current or past</w:t>
      </w:r>
      <w:r w:rsidR="007927ED">
        <w:rPr>
          <w:rFonts w:ascii="Times New Roman" w:hAnsi="Times New Roman" w:cs="Times New Roman"/>
          <w:sz w:val="24"/>
          <w:szCs w:val="24"/>
        </w:rPr>
        <w:t xml:space="preserve"> use</w:t>
      </w:r>
      <w:r w:rsidR="0000696C">
        <w:rPr>
          <w:rFonts w:ascii="Times New Roman" w:hAnsi="Times New Roman" w:cs="Times New Roman"/>
          <w:sz w:val="24"/>
          <w:szCs w:val="24"/>
        </w:rPr>
        <w:t xml:space="preserve"> or abuse</w:t>
      </w:r>
      <w:r w:rsidR="00134498">
        <w:rPr>
          <w:rFonts w:ascii="Times New Roman" w:hAnsi="Times New Roman" w:cs="Times New Roman"/>
          <w:sz w:val="24"/>
          <w:szCs w:val="24"/>
        </w:rPr>
        <w:t xml:space="preserve"> of drug</w:t>
      </w:r>
      <w:r w:rsidR="00E317AD">
        <w:rPr>
          <w:rFonts w:ascii="Times New Roman" w:hAnsi="Times New Roman" w:cs="Times New Roman"/>
          <w:sz w:val="24"/>
          <w:szCs w:val="24"/>
        </w:rPr>
        <w:t>s</w:t>
      </w:r>
      <w:r w:rsidR="00134498">
        <w:rPr>
          <w:rFonts w:ascii="Times New Roman" w:hAnsi="Times New Roman" w:cs="Times New Roman"/>
          <w:sz w:val="24"/>
          <w:szCs w:val="24"/>
        </w:rPr>
        <w:t xml:space="preserve"> </w:t>
      </w:r>
      <w:r w:rsidR="00086F03">
        <w:rPr>
          <w:rFonts w:ascii="Times New Roman" w:hAnsi="Times New Roman" w:cs="Times New Roman"/>
          <w:sz w:val="24"/>
          <w:szCs w:val="24"/>
        </w:rPr>
        <w:t>and</w:t>
      </w:r>
      <w:r w:rsidR="00134498">
        <w:rPr>
          <w:rFonts w:ascii="Times New Roman" w:hAnsi="Times New Roman" w:cs="Times New Roman"/>
          <w:sz w:val="24"/>
          <w:szCs w:val="24"/>
        </w:rPr>
        <w:t xml:space="preserve"> alcohol</w:t>
      </w:r>
      <w:r w:rsidR="00593BBD">
        <w:rPr>
          <w:rFonts w:ascii="Times New Roman" w:hAnsi="Times New Roman" w:cs="Times New Roman"/>
          <w:sz w:val="24"/>
          <w:szCs w:val="24"/>
        </w:rPr>
        <w:t xml:space="preserve">, </w:t>
      </w:r>
      <w:r w:rsidR="001958B4">
        <w:rPr>
          <w:rFonts w:ascii="Times New Roman" w:hAnsi="Times New Roman" w:cs="Times New Roman"/>
          <w:sz w:val="24"/>
          <w:szCs w:val="24"/>
        </w:rPr>
        <w:t>prescribed or recreational. The client denies</w:t>
      </w:r>
      <w:r w:rsidR="003B7008">
        <w:rPr>
          <w:rFonts w:ascii="Times New Roman" w:hAnsi="Times New Roman" w:cs="Times New Roman"/>
          <w:sz w:val="24"/>
          <w:szCs w:val="24"/>
        </w:rPr>
        <w:t xml:space="preserve"> any</w:t>
      </w:r>
      <w:r w:rsidR="001958B4">
        <w:rPr>
          <w:rFonts w:ascii="Times New Roman" w:hAnsi="Times New Roman" w:cs="Times New Roman"/>
          <w:sz w:val="24"/>
          <w:szCs w:val="24"/>
        </w:rPr>
        <w:t xml:space="preserve"> family history of</w:t>
      </w:r>
      <w:r w:rsidR="000871E3">
        <w:rPr>
          <w:rFonts w:ascii="Times New Roman" w:hAnsi="Times New Roman" w:cs="Times New Roman"/>
          <w:sz w:val="24"/>
          <w:szCs w:val="24"/>
        </w:rPr>
        <w:t xml:space="preserve"> alcohol and substance</w:t>
      </w:r>
      <w:r w:rsidR="00B37220">
        <w:rPr>
          <w:rFonts w:ascii="Times New Roman" w:hAnsi="Times New Roman" w:cs="Times New Roman"/>
          <w:sz w:val="24"/>
          <w:szCs w:val="24"/>
        </w:rPr>
        <w:t xml:space="preserve"> use or</w:t>
      </w:r>
      <w:r w:rsidR="000871E3">
        <w:rPr>
          <w:rFonts w:ascii="Times New Roman" w:hAnsi="Times New Roman" w:cs="Times New Roman"/>
          <w:sz w:val="24"/>
          <w:szCs w:val="24"/>
        </w:rPr>
        <w:t xml:space="preserve"> </w:t>
      </w:r>
      <w:r w:rsidR="00F26D21">
        <w:rPr>
          <w:rFonts w:ascii="Times New Roman" w:hAnsi="Times New Roman" w:cs="Times New Roman"/>
          <w:sz w:val="24"/>
          <w:szCs w:val="24"/>
        </w:rPr>
        <w:t>abuse.</w:t>
      </w:r>
      <w:r w:rsidR="009956AE">
        <w:rPr>
          <w:rFonts w:ascii="Times New Roman" w:hAnsi="Times New Roman" w:cs="Times New Roman"/>
          <w:sz w:val="24"/>
          <w:szCs w:val="24"/>
        </w:rPr>
        <w:t xml:space="preserve"> </w:t>
      </w:r>
      <w:r w:rsidRPr="0084195E">
        <w:rPr>
          <w:rFonts w:ascii="Times New Roman" w:hAnsi="Times New Roman" w:cs="Times New Roman"/>
          <w:sz w:val="24"/>
          <w:szCs w:val="24"/>
        </w:rPr>
        <w:t xml:space="preserve"> </w:t>
      </w:r>
    </w:p>
    <w:p w14:paraId="450AAF79" w14:textId="39457809" w:rsidR="0084195E" w:rsidRPr="009308DB" w:rsidRDefault="0084195E" w:rsidP="007925B3">
      <w:pPr>
        <w:rPr>
          <w:rFonts w:ascii="Times New Roman" w:hAnsi="Times New Roman" w:cs="Times New Roman"/>
          <w:sz w:val="24"/>
          <w:szCs w:val="24"/>
        </w:rPr>
      </w:pPr>
      <w:r w:rsidRPr="0084195E">
        <w:rPr>
          <w:rFonts w:ascii="Times New Roman" w:hAnsi="Times New Roman" w:cs="Times New Roman"/>
          <w:b/>
          <w:bCs/>
          <w:sz w:val="24"/>
          <w:szCs w:val="24"/>
        </w:rPr>
        <w:t>Medical History</w:t>
      </w:r>
      <w:r w:rsidR="00402B19" w:rsidRPr="009308DB">
        <w:rPr>
          <w:rFonts w:ascii="Times New Roman" w:hAnsi="Times New Roman" w:cs="Times New Roman"/>
          <w:sz w:val="24"/>
          <w:szCs w:val="24"/>
        </w:rPr>
        <w:t>:</w:t>
      </w:r>
      <w:r w:rsidR="00E62F22" w:rsidRPr="009308DB">
        <w:rPr>
          <w:rFonts w:ascii="Times New Roman" w:hAnsi="Times New Roman" w:cs="Times New Roman"/>
          <w:sz w:val="24"/>
          <w:szCs w:val="24"/>
        </w:rPr>
        <w:t xml:space="preserve"> </w:t>
      </w:r>
      <w:r w:rsidR="009F6F2A" w:rsidRPr="009308DB">
        <w:rPr>
          <w:rFonts w:ascii="Times New Roman" w:hAnsi="Times New Roman" w:cs="Times New Roman"/>
          <w:sz w:val="24"/>
          <w:szCs w:val="24"/>
        </w:rPr>
        <w:t xml:space="preserve"> Mrs. Cummins reports being relatively healthy all her life and having no current or past medical problems or complaints, and states being in good physical health despite not having a medical check-up in three years. Mrs. Cummins recalls her father’s medical condition that caused his death but is not sure the nature of the disease. The client denies knowledge of any other family members current or past medical history</w:t>
      </w:r>
      <w:r w:rsidR="009308DB" w:rsidRPr="009308DB">
        <w:rPr>
          <w:rFonts w:ascii="Times New Roman" w:hAnsi="Times New Roman" w:cs="Times New Roman"/>
          <w:sz w:val="24"/>
          <w:szCs w:val="24"/>
        </w:rPr>
        <w:t>.</w:t>
      </w:r>
    </w:p>
    <w:p w14:paraId="1DCF5710" w14:textId="5103490B" w:rsidR="00F26D21" w:rsidRDefault="0084195E" w:rsidP="0084195E">
      <w:pPr>
        <w:rPr>
          <w:rFonts w:ascii="Times New Roman" w:hAnsi="Times New Roman" w:cs="Times New Roman"/>
          <w:sz w:val="24"/>
          <w:szCs w:val="24"/>
        </w:rPr>
      </w:pPr>
      <w:r w:rsidRPr="0084195E">
        <w:rPr>
          <w:rFonts w:ascii="Times New Roman" w:hAnsi="Times New Roman" w:cs="Times New Roman"/>
          <w:b/>
          <w:bCs/>
          <w:sz w:val="24"/>
          <w:szCs w:val="24"/>
        </w:rPr>
        <w:t>Family Psychiatric History</w:t>
      </w:r>
      <w:r w:rsidR="00402B19">
        <w:rPr>
          <w:rFonts w:ascii="Times New Roman" w:hAnsi="Times New Roman" w:cs="Times New Roman"/>
          <w:b/>
          <w:bCs/>
          <w:sz w:val="24"/>
          <w:szCs w:val="24"/>
        </w:rPr>
        <w:t>:</w:t>
      </w:r>
      <w:r w:rsidRPr="0084195E">
        <w:rPr>
          <w:rFonts w:ascii="Times New Roman" w:hAnsi="Times New Roman" w:cs="Times New Roman"/>
          <w:sz w:val="24"/>
          <w:szCs w:val="24"/>
        </w:rPr>
        <w:t xml:space="preserve"> </w:t>
      </w:r>
      <w:r w:rsidR="00E62F22">
        <w:rPr>
          <w:rFonts w:ascii="Times New Roman" w:hAnsi="Times New Roman" w:cs="Times New Roman"/>
          <w:sz w:val="24"/>
          <w:szCs w:val="24"/>
        </w:rPr>
        <w:t xml:space="preserve"> </w:t>
      </w:r>
      <w:r w:rsidR="00217CE0">
        <w:rPr>
          <w:rFonts w:ascii="Times New Roman" w:hAnsi="Times New Roman" w:cs="Times New Roman"/>
          <w:sz w:val="24"/>
          <w:szCs w:val="24"/>
        </w:rPr>
        <w:t>The client denies a</w:t>
      </w:r>
      <w:r w:rsidR="00697AB9">
        <w:rPr>
          <w:rFonts w:ascii="Times New Roman" w:hAnsi="Times New Roman" w:cs="Times New Roman"/>
          <w:sz w:val="24"/>
          <w:szCs w:val="24"/>
        </w:rPr>
        <w:t xml:space="preserve">ny </w:t>
      </w:r>
      <w:r w:rsidR="00217CE0">
        <w:rPr>
          <w:rFonts w:ascii="Times New Roman" w:hAnsi="Times New Roman" w:cs="Times New Roman"/>
          <w:sz w:val="24"/>
          <w:szCs w:val="24"/>
        </w:rPr>
        <w:t>personal or family history of psychological or psychiatric problems or hospitalization</w:t>
      </w:r>
      <w:r w:rsidR="0054181E">
        <w:rPr>
          <w:rFonts w:ascii="Times New Roman" w:hAnsi="Times New Roman" w:cs="Times New Roman"/>
          <w:sz w:val="24"/>
          <w:szCs w:val="24"/>
        </w:rPr>
        <w:t>.</w:t>
      </w:r>
      <w:r w:rsidR="00E62F22">
        <w:rPr>
          <w:rFonts w:ascii="Times New Roman" w:hAnsi="Times New Roman" w:cs="Times New Roman"/>
          <w:sz w:val="24"/>
          <w:szCs w:val="24"/>
        </w:rPr>
        <w:t xml:space="preserve">        </w:t>
      </w:r>
    </w:p>
    <w:p w14:paraId="119F2C3B" w14:textId="4B0C6D4C" w:rsidR="0084195E" w:rsidRPr="0084195E" w:rsidRDefault="0084195E" w:rsidP="0084195E">
      <w:pPr>
        <w:rPr>
          <w:rFonts w:ascii="Times New Roman" w:hAnsi="Times New Roman" w:cs="Times New Roman"/>
          <w:sz w:val="24"/>
          <w:szCs w:val="24"/>
        </w:rPr>
      </w:pPr>
      <w:r w:rsidRPr="0084195E">
        <w:rPr>
          <w:rFonts w:ascii="Times New Roman" w:hAnsi="Times New Roman" w:cs="Times New Roman"/>
          <w:b/>
          <w:bCs/>
          <w:sz w:val="24"/>
          <w:szCs w:val="24"/>
        </w:rPr>
        <w:t>Academic and Occupational History</w:t>
      </w:r>
      <w:r w:rsidR="00402B19">
        <w:rPr>
          <w:rFonts w:ascii="Times New Roman" w:hAnsi="Times New Roman" w:cs="Times New Roman"/>
          <w:b/>
          <w:bCs/>
          <w:sz w:val="24"/>
          <w:szCs w:val="24"/>
        </w:rPr>
        <w:t>:</w:t>
      </w:r>
      <w:r w:rsidRPr="0084195E">
        <w:rPr>
          <w:rFonts w:ascii="Times New Roman" w:hAnsi="Times New Roman" w:cs="Times New Roman"/>
          <w:sz w:val="24"/>
          <w:szCs w:val="24"/>
        </w:rPr>
        <w:t xml:space="preserve"> </w:t>
      </w:r>
      <w:r w:rsidR="002820BF">
        <w:rPr>
          <w:rFonts w:ascii="Times New Roman" w:hAnsi="Times New Roman" w:cs="Times New Roman"/>
          <w:sz w:val="24"/>
          <w:szCs w:val="24"/>
        </w:rPr>
        <w:t xml:space="preserve">  </w:t>
      </w:r>
      <w:r w:rsidR="002820BF" w:rsidRPr="002820BF">
        <w:rPr>
          <w:rFonts w:ascii="Times New Roman" w:hAnsi="Times New Roman" w:cs="Times New Roman"/>
          <w:sz w:val="24"/>
          <w:szCs w:val="24"/>
        </w:rPr>
        <w:t>Mrs. Cummins completed high school, college, and is currently pursuing her master’s degree in health services. She reports doing academically well in school and denies any social issues in school. The client states that when she younger, she was into sports and had a lot of friends. She reports that as a young adult, she was active, outgoing, and energetic until adulthood when she got married. For about six months, Mrs. Cummins has been working part-time from home as a bookkeeper and homeschools her children. Her husband works from home as a computer software engineer and reports they are doing okay financially</w:t>
      </w:r>
      <w:r w:rsidR="00674421">
        <w:rPr>
          <w:rFonts w:ascii="Times New Roman" w:hAnsi="Times New Roman" w:cs="Times New Roman"/>
          <w:sz w:val="24"/>
          <w:szCs w:val="24"/>
        </w:rPr>
        <w:t xml:space="preserve">. </w:t>
      </w:r>
    </w:p>
    <w:p w14:paraId="01F2E9D6" w14:textId="2515799E" w:rsidR="00754F5E" w:rsidRDefault="0084195E" w:rsidP="00754F5E">
      <w:pPr>
        <w:rPr>
          <w:rFonts w:ascii="Times New Roman" w:hAnsi="Times New Roman" w:cs="Times New Roman"/>
          <w:sz w:val="24"/>
          <w:szCs w:val="24"/>
        </w:rPr>
      </w:pPr>
      <w:r w:rsidRPr="0084195E">
        <w:rPr>
          <w:rFonts w:ascii="Times New Roman" w:hAnsi="Times New Roman" w:cs="Times New Roman"/>
          <w:sz w:val="24"/>
          <w:szCs w:val="24"/>
        </w:rPr>
        <w:t xml:space="preserve"> </w:t>
      </w:r>
      <w:r w:rsidRPr="0084195E">
        <w:rPr>
          <w:rFonts w:ascii="Times New Roman" w:hAnsi="Times New Roman" w:cs="Times New Roman"/>
          <w:b/>
          <w:bCs/>
          <w:sz w:val="24"/>
          <w:szCs w:val="24"/>
        </w:rPr>
        <w:t>Interpersonal and Social History</w:t>
      </w:r>
      <w:r w:rsidR="00402B19">
        <w:rPr>
          <w:rFonts w:ascii="Times New Roman" w:hAnsi="Times New Roman" w:cs="Times New Roman"/>
          <w:b/>
          <w:bCs/>
          <w:sz w:val="24"/>
          <w:szCs w:val="24"/>
        </w:rPr>
        <w:t>:</w:t>
      </w:r>
      <w:r w:rsidRPr="0084195E">
        <w:rPr>
          <w:rFonts w:ascii="Times New Roman" w:hAnsi="Times New Roman" w:cs="Times New Roman"/>
          <w:sz w:val="24"/>
          <w:szCs w:val="24"/>
        </w:rPr>
        <w:t xml:space="preserve"> </w:t>
      </w:r>
      <w:r w:rsidR="00BB3F30">
        <w:rPr>
          <w:rFonts w:ascii="Times New Roman" w:hAnsi="Times New Roman" w:cs="Times New Roman"/>
          <w:sz w:val="24"/>
          <w:szCs w:val="24"/>
        </w:rPr>
        <w:t xml:space="preserve"> </w:t>
      </w:r>
      <w:r w:rsidR="00BB3F30" w:rsidRPr="00BB3F30">
        <w:rPr>
          <w:rFonts w:ascii="Times New Roman" w:hAnsi="Times New Roman" w:cs="Times New Roman"/>
          <w:sz w:val="24"/>
          <w:szCs w:val="24"/>
        </w:rPr>
        <w:t>Mrs. Cummins was born in Florida and raised in a Christian home with both parents. She is the middle child of three children; she had two brothers and reports her younger brother died in a car accident when he was sixteen years old. She reported being very close to both of her siblings and was devasted when her younger died. The client reports her parents were married for thirty years before her father passed away.  She indicated when she was growing up, she witnessed her mother being verbally abusive at times to her father, and that her father was passive and worked a lot. The client denies violence or any type of abuse in her childhood. The client reports that the relationship with her mother is strained, but she was very close to her father and stated, "I was daddy's little girl." Mrs. Cummins reports that her father passed away eight years ago from a medical condition and said, "my father did not reveal he was sick to anyone until it was too late." The client expressed that the death of her brother and father affected her deeply, but she did not receive grief counseling she states, "in my family, we just didn't about things like that we just prayed." Mrs. Cummins has been married for thirteen years and reports overall having a good marriage; however, due to her current problem, she finds that her behavior is causing complications. The client reports that she and her husband are Christians; they strongly believe in God and are raising their five children in the Christian faith. The client indicates that she knows the move to North Carolina was a part of God's plan, and that adjusting will take some time. She reports that the family was active members of the church they attended in Florida, and they are now trying to find a new church to attend in North Carolina. She reports that leaving her church in Florida made her depressed because she was a part of a women's group that met regularly, and the fellowship was fulfilling</w:t>
      </w:r>
      <w:r w:rsidR="00BB3F30">
        <w:rPr>
          <w:rFonts w:ascii="Times New Roman" w:hAnsi="Times New Roman" w:cs="Times New Roman"/>
          <w:sz w:val="24"/>
          <w:szCs w:val="24"/>
        </w:rPr>
        <w:t xml:space="preserve">. </w:t>
      </w:r>
    </w:p>
    <w:p w14:paraId="66E8D926" w14:textId="002D8B17" w:rsidR="007147F5" w:rsidRDefault="00CE6F72" w:rsidP="007147F5">
      <w:pPr>
        <w:pStyle w:val="BodyText"/>
      </w:pPr>
      <w:r w:rsidRPr="00CE6F72">
        <w:rPr>
          <w:b/>
        </w:rPr>
        <w:lastRenderedPageBreak/>
        <w:t>Mental Status Examination</w:t>
      </w:r>
      <w:r>
        <w:rPr>
          <w:b/>
        </w:rPr>
        <w:t>:</w:t>
      </w:r>
      <w:r w:rsidR="008B5A05">
        <w:rPr>
          <w:b/>
        </w:rPr>
        <w:t xml:space="preserve">  </w:t>
      </w:r>
      <w:r w:rsidR="008B5A05">
        <w:t>During the interview intake, the client is observed gazing off at times and speaks in a low tone while conversing, and at times presents with a flat affect. She appears sad, depressed, and deep into her thoughts when discussing the move to North Carolina and her responsibilities at home. She reports being worried about leaving her church family and hopes she can find another church that will fill that void. Her mood is stable, but she appears tearful at times and guarded about her feelings. She has limited social support as she seems apprehensive about reaching out to others and her husband for help with the children. She has insight into how her mood and behavior is affecting her relationship with her husband and children. She wants to feel better, interact with her family more, and increase her socialization. She reports that she started visiting a church, and she plans to attend their prayer meeting and bible study. As the session continued, Mrs. Cummins seemed more comfortable to disclose her emotions. She reports that she would consider grief counseling even though much time has passed since her brother and father’s death but agrees that talking about it would be therapeutic.</w:t>
      </w:r>
      <w:r w:rsidR="007147F5">
        <w:rPr>
          <w:b/>
        </w:rPr>
        <w:t xml:space="preserve"> </w:t>
      </w:r>
    </w:p>
    <w:p w14:paraId="1BF8C68C" w14:textId="77777777" w:rsidR="00687E68" w:rsidRDefault="00687E68" w:rsidP="00132C93">
      <w:pPr>
        <w:rPr>
          <w:rFonts w:ascii="Times New Roman" w:hAnsi="Times New Roman" w:cs="Times New Roman"/>
          <w:b/>
          <w:sz w:val="24"/>
          <w:szCs w:val="24"/>
        </w:rPr>
      </w:pPr>
    </w:p>
    <w:p w14:paraId="4967564B" w14:textId="2E5C0A02" w:rsidR="00132C93" w:rsidRPr="00687E68" w:rsidRDefault="00132C93" w:rsidP="00132C93">
      <w:pPr>
        <w:rPr>
          <w:rFonts w:ascii="Times New Roman" w:hAnsi="Times New Roman" w:cs="Times New Roman"/>
          <w:sz w:val="24"/>
          <w:szCs w:val="24"/>
        </w:rPr>
      </w:pPr>
      <w:r w:rsidRPr="00132C93">
        <w:rPr>
          <w:rFonts w:ascii="Times New Roman" w:hAnsi="Times New Roman" w:cs="Times New Roman"/>
          <w:b/>
          <w:sz w:val="24"/>
          <w:szCs w:val="24"/>
        </w:rPr>
        <w:t>Signature and Title:</w:t>
      </w:r>
    </w:p>
    <w:p w14:paraId="328D3AEB" w14:textId="2575E69B" w:rsidR="002E21B1" w:rsidRPr="002E21B1" w:rsidRDefault="002E21B1" w:rsidP="002E21B1">
      <w:pPr>
        <w:rPr>
          <w:rFonts w:ascii="Times New Roman" w:hAnsi="Times New Roman" w:cs="Times New Roman"/>
          <w:sz w:val="24"/>
          <w:szCs w:val="24"/>
          <w:lang w:bidi="en-US"/>
        </w:rPr>
      </w:pPr>
      <w:r w:rsidRPr="002E21B1">
        <w:rPr>
          <w:rFonts w:ascii="Times New Roman" w:hAnsi="Times New Roman" w:cs="Times New Roman"/>
          <w:sz w:val="24"/>
          <w:szCs w:val="24"/>
        </w:rPr>
        <w:t xml:space="preserve">Karen Henriques Student LMHC/ Supervisor </w:t>
      </w:r>
      <w:r>
        <w:rPr>
          <w:rFonts w:ascii="Times New Roman" w:hAnsi="Times New Roman" w:cs="Times New Roman"/>
          <w:sz w:val="24"/>
          <w:szCs w:val="24"/>
        </w:rPr>
        <w:t>Rebecca</w:t>
      </w:r>
      <w:r w:rsidR="009A0CA5">
        <w:rPr>
          <w:rFonts w:ascii="Times New Roman" w:hAnsi="Times New Roman" w:cs="Times New Roman"/>
          <w:sz w:val="24"/>
          <w:szCs w:val="24"/>
        </w:rPr>
        <w:t xml:space="preserve"> </w:t>
      </w:r>
      <w:r w:rsidR="009A0CA5" w:rsidRPr="009A0CA5">
        <w:rPr>
          <w:rFonts w:ascii="Times New Roman" w:hAnsi="Times New Roman" w:cs="Times New Roman"/>
          <w:sz w:val="24"/>
          <w:szCs w:val="24"/>
          <w:lang w:bidi="en-US"/>
        </w:rPr>
        <w:t>Webster, PhD, LPB</w:t>
      </w:r>
      <w:r w:rsidR="008D28C2">
        <w:rPr>
          <w:rFonts w:ascii="Times New Roman" w:hAnsi="Times New Roman" w:cs="Times New Roman"/>
          <w:sz w:val="24"/>
          <w:szCs w:val="24"/>
          <w:lang w:bidi="en-US"/>
        </w:rPr>
        <w:t>,</w:t>
      </w:r>
    </w:p>
    <w:p w14:paraId="6F1A180B" w14:textId="784A738B" w:rsidR="002E21B1" w:rsidRPr="002E21B1" w:rsidRDefault="008D28C2" w:rsidP="002E21B1">
      <w:pPr>
        <w:rPr>
          <w:rFonts w:ascii="Times New Roman" w:hAnsi="Times New Roman" w:cs="Times New Roman"/>
          <w:sz w:val="24"/>
          <w:szCs w:val="24"/>
        </w:rPr>
      </w:pPr>
      <w:r>
        <w:rPr>
          <w:rFonts w:ascii="Times New Roman" w:hAnsi="Times New Roman" w:cs="Times New Roman"/>
          <w:sz w:val="24"/>
          <w:szCs w:val="24"/>
        </w:rPr>
        <w:t>June</w:t>
      </w:r>
      <w:r w:rsidR="002E21B1" w:rsidRPr="002E21B1">
        <w:rPr>
          <w:rFonts w:ascii="Times New Roman" w:hAnsi="Times New Roman" w:cs="Times New Roman"/>
          <w:sz w:val="24"/>
          <w:szCs w:val="24"/>
        </w:rPr>
        <w:t xml:space="preserve"> 2</w:t>
      </w:r>
      <w:r>
        <w:rPr>
          <w:rFonts w:ascii="Times New Roman" w:hAnsi="Times New Roman" w:cs="Times New Roman"/>
          <w:sz w:val="24"/>
          <w:szCs w:val="24"/>
        </w:rPr>
        <w:t>8th</w:t>
      </w:r>
      <w:r w:rsidR="002E21B1" w:rsidRPr="002E21B1">
        <w:rPr>
          <w:rFonts w:ascii="Times New Roman" w:hAnsi="Times New Roman" w:cs="Times New Roman"/>
          <w:sz w:val="24"/>
          <w:szCs w:val="24"/>
        </w:rPr>
        <w:t>, 2020</w:t>
      </w:r>
    </w:p>
    <w:p w14:paraId="61FB14D5" w14:textId="77777777" w:rsidR="004274F5" w:rsidRPr="00132C93" w:rsidRDefault="004274F5" w:rsidP="00132C93">
      <w:pPr>
        <w:rPr>
          <w:rFonts w:ascii="Times New Roman" w:hAnsi="Times New Roman" w:cs="Times New Roman"/>
          <w:sz w:val="24"/>
          <w:szCs w:val="24"/>
        </w:rPr>
      </w:pPr>
    </w:p>
    <w:p w14:paraId="179E24D1" w14:textId="77777777" w:rsidR="00132C93" w:rsidRPr="00132C93" w:rsidRDefault="00132C93" w:rsidP="00132C93">
      <w:pPr>
        <w:rPr>
          <w:rFonts w:ascii="Times New Roman" w:hAnsi="Times New Roman" w:cs="Times New Roman"/>
          <w:sz w:val="24"/>
          <w:szCs w:val="24"/>
        </w:rPr>
      </w:pPr>
    </w:p>
    <w:p w14:paraId="0BB59280" w14:textId="77777777" w:rsidR="00132C93" w:rsidRPr="0084195E" w:rsidRDefault="00132C93" w:rsidP="0084195E">
      <w:pPr>
        <w:rPr>
          <w:rFonts w:ascii="Times New Roman" w:hAnsi="Times New Roman" w:cs="Times New Roman"/>
          <w:sz w:val="24"/>
          <w:szCs w:val="24"/>
        </w:rPr>
      </w:pPr>
    </w:p>
    <w:p w14:paraId="34854BA1" w14:textId="77777777" w:rsidR="0084195E" w:rsidRPr="0084195E" w:rsidRDefault="0084195E" w:rsidP="0084195E">
      <w:pPr>
        <w:rPr>
          <w:rFonts w:ascii="Times New Roman" w:hAnsi="Times New Roman" w:cs="Times New Roman"/>
          <w:sz w:val="24"/>
          <w:szCs w:val="24"/>
        </w:rPr>
      </w:pPr>
      <w:r w:rsidRPr="0084195E">
        <w:rPr>
          <w:rFonts w:ascii="Times New Roman" w:hAnsi="Times New Roman" w:cs="Times New Roman"/>
          <w:sz w:val="24"/>
          <w:szCs w:val="24"/>
        </w:rPr>
        <w:t xml:space="preserve"> </w:t>
      </w:r>
    </w:p>
    <w:p w14:paraId="0A752DB0" w14:textId="33BB1A10" w:rsidR="0084195E" w:rsidRPr="0084195E" w:rsidRDefault="0084195E" w:rsidP="0084195E">
      <w:pPr>
        <w:rPr>
          <w:rFonts w:ascii="Times New Roman" w:hAnsi="Times New Roman" w:cs="Times New Roman"/>
          <w:sz w:val="24"/>
          <w:szCs w:val="24"/>
        </w:rPr>
      </w:pPr>
    </w:p>
    <w:p w14:paraId="4C6676E7" w14:textId="77777777" w:rsidR="0084195E" w:rsidRPr="0084195E" w:rsidRDefault="0084195E" w:rsidP="0084195E">
      <w:pPr>
        <w:rPr>
          <w:rFonts w:ascii="Times New Roman" w:hAnsi="Times New Roman" w:cs="Times New Roman"/>
          <w:sz w:val="24"/>
          <w:szCs w:val="24"/>
        </w:rPr>
      </w:pPr>
      <w:r w:rsidRPr="0084195E">
        <w:rPr>
          <w:rFonts w:ascii="Times New Roman" w:hAnsi="Times New Roman" w:cs="Times New Roman"/>
          <w:sz w:val="24"/>
          <w:szCs w:val="24"/>
        </w:rPr>
        <w:t xml:space="preserve"> </w:t>
      </w:r>
    </w:p>
    <w:p w14:paraId="11EC5E14" w14:textId="77777777" w:rsidR="0084195E" w:rsidRPr="0084195E" w:rsidRDefault="0084195E" w:rsidP="0084195E">
      <w:pPr>
        <w:rPr>
          <w:rFonts w:ascii="Times New Roman" w:hAnsi="Times New Roman" w:cs="Times New Roman"/>
          <w:sz w:val="24"/>
          <w:szCs w:val="24"/>
        </w:rPr>
      </w:pPr>
      <w:r w:rsidRPr="0084195E">
        <w:rPr>
          <w:rFonts w:ascii="Times New Roman" w:hAnsi="Times New Roman" w:cs="Times New Roman"/>
          <w:sz w:val="24"/>
          <w:szCs w:val="24"/>
        </w:rPr>
        <w:t xml:space="preserve"> </w:t>
      </w:r>
    </w:p>
    <w:sectPr w:rsidR="0084195E" w:rsidRPr="00841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5E"/>
    <w:rsid w:val="00000A24"/>
    <w:rsid w:val="0000696C"/>
    <w:rsid w:val="000074EF"/>
    <w:rsid w:val="00010BB7"/>
    <w:rsid w:val="00012F19"/>
    <w:rsid w:val="000219AD"/>
    <w:rsid w:val="000247C2"/>
    <w:rsid w:val="00024E39"/>
    <w:rsid w:val="000277E3"/>
    <w:rsid w:val="0003371F"/>
    <w:rsid w:val="0003398D"/>
    <w:rsid w:val="00035B5F"/>
    <w:rsid w:val="00046425"/>
    <w:rsid w:val="0005081E"/>
    <w:rsid w:val="00053F17"/>
    <w:rsid w:val="00061298"/>
    <w:rsid w:val="00061CAF"/>
    <w:rsid w:val="0006202E"/>
    <w:rsid w:val="0006256F"/>
    <w:rsid w:val="00073475"/>
    <w:rsid w:val="00076192"/>
    <w:rsid w:val="00086F03"/>
    <w:rsid w:val="000871E3"/>
    <w:rsid w:val="00091E24"/>
    <w:rsid w:val="00096539"/>
    <w:rsid w:val="000B102A"/>
    <w:rsid w:val="000C3B7F"/>
    <w:rsid w:val="000F2756"/>
    <w:rsid w:val="0010075E"/>
    <w:rsid w:val="00107312"/>
    <w:rsid w:val="001148FB"/>
    <w:rsid w:val="00114AAB"/>
    <w:rsid w:val="0011616F"/>
    <w:rsid w:val="00121C4E"/>
    <w:rsid w:val="001235BF"/>
    <w:rsid w:val="00132C93"/>
    <w:rsid w:val="00133722"/>
    <w:rsid w:val="00133987"/>
    <w:rsid w:val="00133989"/>
    <w:rsid w:val="00134258"/>
    <w:rsid w:val="00134498"/>
    <w:rsid w:val="00134729"/>
    <w:rsid w:val="001358AA"/>
    <w:rsid w:val="00136699"/>
    <w:rsid w:val="001414CE"/>
    <w:rsid w:val="00141588"/>
    <w:rsid w:val="00141AA5"/>
    <w:rsid w:val="00145862"/>
    <w:rsid w:val="00146E76"/>
    <w:rsid w:val="0017067C"/>
    <w:rsid w:val="0017093E"/>
    <w:rsid w:val="00172B9C"/>
    <w:rsid w:val="00177147"/>
    <w:rsid w:val="001821F9"/>
    <w:rsid w:val="00184C9A"/>
    <w:rsid w:val="00184F5F"/>
    <w:rsid w:val="00190F60"/>
    <w:rsid w:val="001958B4"/>
    <w:rsid w:val="00195AD5"/>
    <w:rsid w:val="001967E3"/>
    <w:rsid w:val="001A46EE"/>
    <w:rsid w:val="001A64D9"/>
    <w:rsid w:val="001B7517"/>
    <w:rsid w:val="001C002F"/>
    <w:rsid w:val="001C01CB"/>
    <w:rsid w:val="001C1604"/>
    <w:rsid w:val="001C4EA4"/>
    <w:rsid w:val="001C67C1"/>
    <w:rsid w:val="001D00FD"/>
    <w:rsid w:val="001D1259"/>
    <w:rsid w:val="001D4914"/>
    <w:rsid w:val="001F6EE0"/>
    <w:rsid w:val="00200E34"/>
    <w:rsid w:val="0020141C"/>
    <w:rsid w:val="00211D81"/>
    <w:rsid w:val="00213B3C"/>
    <w:rsid w:val="0021619B"/>
    <w:rsid w:val="00217CE0"/>
    <w:rsid w:val="00232747"/>
    <w:rsid w:val="00235737"/>
    <w:rsid w:val="00237AB3"/>
    <w:rsid w:val="00250EA8"/>
    <w:rsid w:val="0025277B"/>
    <w:rsid w:val="00254792"/>
    <w:rsid w:val="00254E32"/>
    <w:rsid w:val="002563CE"/>
    <w:rsid w:val="0026104A"/>
    <w:rsid w:val="002627BA"/>
    <w:rsid w:val="0026556F"/>
    <w:rsid w:val="0027159A"/>
    <w:rsid w:val="002737FE"/>
    <w:rsid w:val="00280365"/>
    <w:rsid w:val="00280569"/>
    <w:rsid w:val="002820BF"/>
    <w:rsid w:val="0028370B"/>
    <w:rsid w:val="00284E62"/>
    <w:rsid w:val="00286578"/>
    <w:rsid w:val="00292A65"/>
    <w:rsid w:val="002A0414"/>
    <w:rsid w:val="002A1741"/>
    <w:rsid w:val="002A54E2"/>
    <w:rsid w:val="002B1088"/>
    <w:rsid w:val="002B3AE1"/>
    <w:rsid w:val="002B47F7"/>
    <w:rsid w:val="002B7A8D"/>
    <w:rsid w:val="002C28C7"/>
    <w:rsid w:val="002C65C7"/>
    <w:rsid w:val="002E21B1"/>
    <w:rsid w:val="002F0123"/>
    <w:rsid w:val="002F338E"/>
    <w:rsid w:val="00303110"/>
    <w:rsid w:val="00311DA8"/>
    <w:rsid w:val="00312EB1"/>
    <w:rsid w:val="00321163"/>
    <w:rsid w:val="003223E3"/>
    <w:rsid w:val="003264A1"/>
    <w:rsid w:val="00356494"/>
    <w:rsid w:val="00357228"/>
    <w:rsid w:val="00357566"/>
    <w:rsid w:val="00361F28"/>
    <w:rsid w:val="00367A8A"/>
    <w:rsid w:val="0037321A"/>
    <w:rsid w:val="003920F3"/>
    <w:rsid w:val="003925FF"/>
    <w:rsid w:val="00396ED3"/>
    <w:rsid w:val="003A46C2"/>
    <w:rsid w:val="003A474B"/>
    <w:rsid w:val="003A71A9"/>
    <w:rsid w:val="003B1630"/>
    <w:rsid w:val="003B7008"/>
    <w:rsid w:val="003C0047"/>
    <w:rsid w:val="003C253F"/>
    <w:rsid w:val="003C2E47"/>
    <w:rsid w:val="003C35AA"/>
    <w:rsid w:val="003D03D3"/>
    <w:rsid w:val="003D58B6"/>
    <w:rsid w:val="003D65D3"/>
    <w:rsid w:val="003E12DC"/>
    <w:rsid w:val="003E3C43"/>
    <w:rsid w:val="003E7801"/>
    <w:rsid w:val="003F489B"/>
    <w:rsid w:val="003F5455"/>
    <w:rsid w:val="00402B19"/>
    <w:rsid w:val="00405F8E"/>
    <w:rsid w:val="00420B7D"/>
    <w:rsid w:val="00423F41"/>
    <w:rsid w:val="004274F5"/>
    <w:rsid w:val="00444820"/>
    <w:rsid w:val="00444865"/>
    <w:rsid w:val="00447491"/>
    <w:rsid w:val="004522B0"/>
    <w:rsid w:val="00454D7A"/>
    <w:rsid w:val="00456FFA"/>
    <w:rsid w:val="00466700"/>
    <w:rsid w:val="00477261"/>
    <w:rsid w:val="00492783"/>
    <w:rsid w:val="004960D7"/>
    <w:rsid w:val="004A0021"/>
    <w:rsid w:val="004A3BB5"/>
    <w:rsid w:val="004B2D6B"/>
    <w:rsid w:val="004B5ED8"/>
    <w:rsid w:val="004C0AE7"/>
    <w:rsid w:val="004C1E63"/>
    <w:rsid w:val="004C64CA"/>
    <w:rsid w:val="004C69FC"/>
    <w:rsid w:val="004D7941"/>
    <w:rsid w:val="004E5B18"/>
    <w:rsid w:val="004F5443"/>
    <w:rsid w:val="004F7C00"/>
    <w:rsid w:val="00506D9A"/>
    <w:rsid w:val="00507E93"/>
    <w:rsid w:val="00520DE6"/>
    <w:rsid w:val="00534EF6"/>
    <w:rsid w:val="0054181E"/>
    <w:rsid w:val="00544479"/>
    <w:rsid w:val="00551355"/>
    <w:rsid w:val="005540A6"/>
    <w:rsid w:val="0056133F"/>
    <w:rsid w:val="00562741"/>
    <w:rsid w:val="00564765"/>
    <w:rsid w:val="00576185"/>
    <w:rsid w:val="005813C5"/>
    <w:rsid w:val="005821BA"/>
    <w:rsid w:val="005842C7"/>
    <w:rsid w:val="005861DE"/>
    <w:rsid w:val="00593BBD"/>
    <w:rsid w:val="005A3CBB"/>
    <w:rsid w:val="005A3DBB"/>
    <w:rsid w:val="005A57D7"/>
    <w:rsid w:val="005B0AA1"/>
    <w:rsid w:val="005C3332"/>
    <w:rsid w:val="005C406F"/>
    <w:rsid w:val="005C6BD4"/>
    <w:rsid w:val="005D1029"/>
    <w:rsid w:val="005D1CBC"/>
    <w:rsid w:val="005D3249"/>
    <w:rsid w:val="005D79CC"/>
    <w:rsid w:val="005E069D"/>
    <w:rsid w:val="005E461E"/>
    <w:rsid w:val="005E7134"/>
    <w:rsid w:val="005F7D9F"/>
    <w:rsid w:val="00600AED"/>
    <w:rsid w:val="00600B93"/>
    <w:rsid w:val="006044CC"/>
    <w:rsid w:val="006057CA"/>
    <w:rsid w:val="006066BB"/>
    <w:rsid w:val="00606F8B"/>
    <w:rsid w:val="0062153E"/>
    <w:rsid w:val="00624855"/>
    <w:rsid w:val="0062735B"/>
    <w:rsid w:val="00633AA6"/>
    <w:rsid w:val="006355B4"/>
    <w:rsid w:val="00635780"/>
    <w:rsid w:val="0063686D"/>
    <w:rsid w:val="00636E79"/>
    <w:rsid w:val="00644D45"/>
    <w:rsid w:val="00645FC3"/>
    <w:rsid w:val="006460CD"/>
    <w:rsid w:val="00656BDF"/>
    <w:rsid w:val="00674421"/>
    <w:rsid w:val="00682A82"/>
    <w:rsid w:val="0068468B"/>
    <w:rsid w:val="00684C8B"/>
    <w:rsid w:val="00687407"/>
    <w:rsid w:val="00687E68"/>
    <w:rsid w:val="00690011"/>
    <w:rsid w:val="00695329"/>
    <w:rsid w:val="00697AB9"/>
    <w:rsid w:val="006A5EFB"/>
    <w:rsid w:val="006B0BD8"/>
    <w:rsid w:val="006B555E"/>
    <w:rsid w:val="006B65F7"/>
    <w:rsid w:val="006C16EE"/>
    <w:rsid w:val="006C44A4"/>
    <w:rsid w:val="006D0D75"/>
    <w:rsid w:val="006D2008"/>
    <w:rsid w:val="006D380A"/>
    <w:rsid w:val="006D4C68"/>
    <w:rsid w:val="006F3935"/>
    <w:rsid w:val="006F7CD5"/>
    <w:rsid w:val="00701B59"/>
    <w:rsid w:val="007021CE"/>
    <w:rsid w:val="00703408"/>
    <w:rsid w:val="00704C6D"/>
    <w:rsid w:val="00710E6F"/>
    <w:rsid w:val="007147F5"/>
    <w:rsid w:val="00717885"/>
    <w:rsid w:val="007240FD"/>
    <w:rsid w:val="00725BC9"/>
    <w:rsid w:val="00736FF3"/>
    <w:rsid w:val="00742152"/>
    <w:rsid w:val="00742F62"/>
    <w:rsid w:val="00751FC8"/>
    <w:rsid w:val="00752E2E"/>
    <w:rsid w:val="00754F5E"/>
    <w:rsid w:val="00757930"/>
    <w:rsid w:val="00761DA5"/>
    <w:rsid w:val="007635B2"/>
    <w:rsid w:val="0076525F"/>
    <w:rsid w:val="00770828"/>
    <w:rsid w:val="00775F6D"/>
    <w:rsid w:val="00777660"/>
    <w:rsid w:val="00781C0A"/>
    <w:rsid w:val="00784617"/>
    <w:rsid w:val="0078474D"/>
    <w:rsid w:val="00785F4D"/>
    <w:rsid w:val="0078666F"/>
    <w:rsid w:val="00787435"/>
    <w:rsid w:val="00790188"/>
    <w:rsid w:val="0079209A"/>
    <w:rsid w:val="007925B3"/>
    <w:rsid w:val="007927ED"/>
    <w:rsid w:val="007929D8"/>
    <w:rsid w:val="00796025"/>
    <w:rsid w:val="007A0AD4"/>
    <w:rsid w:val="007A0B05"/>
    <w:rsid w:val="007A14B8"/>
    <w:rsid w:val="007A4406"/>
    <w:rsid w:val="007A4EE1"/>
    <w:rsid w:val="007B4F45"/>
    <w:rsid w:val="007C01A3"/>
    <w:rsid w:val="007C4D36"/>
    <w:rsid w:val="007C5876"/>
    <w:rsid w:val="007D46C2"/>
    <w:rsid w:val="007D5985"/>
    <w:rsid w:val="007E5896"/>
    <w:rsid w:val="007E6B76"/>
    <w:rsid w:val="008048E4"/>
    <w:rsid w:val="00810344"/>
    <w:rsid w:val="00813B2B"/>
    <w:rsid w:val="008143FC"/>
    <w:rsid w:val="0081663D"/>
    <w:rsid w:val="008218BE"/>
    <w:rsid w:val="00825293"/>
    <w:rsid w:val="0082765E"/>
    <w:rsid w:val="00830914"/>
    <w:rsid w:val="00832B36"/>
    <w:rsid w:val="00837E7A"/>
    <w:rsid w:val="0084195E"/>
    <w:rsid w:val="00841CFC"/>
    <w:rsid w:val="008459E1"/>
    <w:rsid w:val="00845C22"/>
    <w:rsid w:val="008501AA"/>
    <w:rsid w:val="008507F5"/>
    <w:rsid w:val="00855E71"/>
    <w:rsid w:val="00857EA1"/>
    <w:rsid w:val="00860541"/>
    <w:rsid w:val="00871B3C"/>
    <w:rsid w:val="00875DB3"/>
    <w:rsid w:val="00884487"/>
    <w:rsid w:val="0089257E"/>
    <w:rsid w:val="0089350B"/>
    <w:rsid w:val="00897532"/>
    <w:rsid w:val="008A3489"/>
    <w:rsid w:val="008A444E"/>
    <w:rsid w:val="008A6C01"/>
    <w:rsid w:val="008A6E98"/>
    <w:rsid w:val="008B24D1"/>
    <w:rsid w:val="008B2CBF"/>
    <w:rsid w:val="008B3F7C"/>
    <w:rsid w:val="008B44F2"/>
    <w:rsid w:val="008B48B4"/>
    <w:rsid w:val="008B5A05"/>
    <w:rsid w:val="008B7253"/>
    <w:rsid w:val="008C17A5"/>
    <w:rsid w:val="008C7CF2"/>
    <w:rsid w:val="008D0E76"/>
    <w:rsid w:val="008D16C9"/>
    <w:rsid w:val="008D28C2"/>
    <w:rsid w:val="008D33CF"/>
    <w:rsid w:val="008E5AC5"/>
    <w:rsid w:val="008E75C3"/>
    <w:rsid w:val="008F0D8E"/>
    <w:rsid w:val="008F0EC7"/>
    <w:rsid w:val="008F2225"/>
    <w:rsid w:val="008F384C"/>
    <w:rsid w:val="008F4941"/>
    <w:rsid w:val="008F5C7E"/>
    <w:rsid w:val="009035AA"/>
    <w:rsid w:val="00911063"/>
    <w:rsid w:val="0091173A"/>
    <w:rsid w:val="00911AC7"/>
    <w:rsid w:val="00912CDA"/>
    <w:rsid w:val="00921DEF"/>
    <w:rsid w:val="00922998"/>
    <w:rsid w:val="009231B6"/>
    <w:rsid w:val="009231F6"/>
    <w:rsid w:val="00924D41"/>
    <w:rsid w:val="009308DB"/>
    <w:rsid w:val="00930C66"/>
    <w:rsid w:val="00931652"/>
    <w:rsid w:val="00934484"/>
    <w:rsid w:val="00943860"/>
    <w:rsid w:val="00943B5F"/>
    <w:rsid w:val="009442CC"/>
    <w:rsid w:val="00945205"/>
    <w:rsid w:val="00950D47"/>
    <w:rsid w:val="00956705"/>
    <w:rsid w:val="009600D8"/>
    <w:rsid w:val="00961775"/>
    <w:rsid w:val="00974D58"/>
    <w:rsid w:val="00982841"/>
    <w:rsid w:val="00983AA4"/>
    <w:rsid w:val="00985A06"/>
    <w:rsid w:val="009956AE"/>
    <w:rsid w:val="009A0CA5"/>
    <w:rsid w:val="009A27CF"/>
    <w:rsid w:val="009C0159"/>
    <w:rsid w:val="009F5AE8"/>
    <w:rsid w:val="009F6365"/>
    <w:rsid w:val="009F6CD0"/>
    <w:rsid w:val="009F6F2A"/>
    <w:rsid w:val="00A032C0"/>
    <w:rsid w:val="00A2401F"/>
    <w:rsid w:val="00A31581"/>
    <w:rsid w:val="00A31949"/>
    <w:rsid w:val="00A37EB3"/>
    <w:rsid w:val="00A417DB"/>
    <w:rsid w:val="00A46E18"/>
    <w:rsid w:val="00A52C7A"/>
    <w:rsid w:val="00A540F3"/>
    <w:rsid w:val="00A548EC"/>
    <w:rsid w:val="00A565C5"/>
    <w:rsid w:val="00A617CD"/>
    <w:rsid w:val="00A61A35"/>
    <w:rsid w:val="00A62D42"/>
    <w:rsid w:val="00A64AB4"/>
    <w:rsid w:val="00A748E2"/>
    <w:rsid w:val="00A77D16"/>
    <w:rsid w:val="00A80E22"/>
    <w:rsid w:val="00A92594"/>
    <w:rsid w:val="00AA31B4"/>
    <w:rsid w:val="00AA5E2F"/>
    <w:rsid w:val="00AA7E2E"/>
    <w:rsid w:val="00AB18E6"/>
    <w:rsid w:val="00AC0FE2"/>
    <w:rsid w:val="00AC41AE"/>
    <w:rsid w:val="00AD58CB"/>
    <w:rsid w:val="00AF1232"/>
    <w:rsid w:val="00AF50D5"/>
    <w:rsid w:val="00AF532D"/>
    <w:rsid w:val="00AF6A75"/>
    <w:rsid w:val="00B068EA"/>
    <w:rsid w:val="00B07238"/>
    <w:rsid w:val="00B20668"/>
    <w:rsid w:val="00B22BA6"/>
    <w:rsid w:val="00B30AEA"/>
    <w:rsid w:val="00B3391B"/>
    <w:rsid w:val="00B3578E"/>
    <w:rsid w:val="00B37220"/>
    <w:rsid w:val="00B439E0"/>
    <w:rsid w:val="00B444A1"/>
    <w:rsid w:val="00B51046"/>
    <w:rsid w:val="00B52A10"/>
    <w:rsid w:val="00B53A0B"/>
    <w:rsid w:val="00B562FC"/>
    <w:rsid w:val="00B64A95"/>
    <w:rsid w:val="00B66238"/>
    <w:rsid w:val="00B6687E"/>
    <w:rsid w:val="00B6764A"/>
    <w:rsid w:val="00B730D0"/>
    <w:rsid w:val="00B73262"/>
    <w:rsid w:val="00B7681B"/>
    <w:rsid w:val="00B76843"/>
    <w:rsid w:val="00B76921"/>
    <w:rsid w:val="00B805C8"/>
    <w:rsid w:val="00B81F65"/>
    <w:rsid w:val="00B94FDA"/>
    <w:rsid w:val="00B9515C"/>
    <w:rsid w:val="00BA1B89"/>
    <w:rsid w:val="00BB3F30"/>
    <w:rsid w:val="00BB65D7"/>
    <w:rsid w:val="00BC01C5"/>
    <w:rsid w:val="00BC38BD"/>
    <w:rsid w:val="00BC6061"/>
    <w:rsid w:val="00BC7C58"/>
    <w:rsid w:val="00BD1E3D"/>
    <w:rsid w:val="00BE27F8"/>
    <w:rsid w:val="00BE6A2C"/>
    <w:rsid w:val="00BF126B"/>
    <w:rsid w:val="00BF16EB"/>
    <w:rsid w:val="00BF6ED0"/>
    <w:rsid w:val="00BF72CD"/>
    <w:rsid w:val="00C01870"/>
    <w:rsid w:val="00C031A6"/>
    <w:rsid w:val="00C05CBA"/>
    <w:rsid w:val="00C05E3C"/>
    <w:rsid w:val="00C13641"/>
    <w:rsid w:val="00C2134E"/>
    <w:rsid w:val="00C217B7"/>
    <w:rsid w:val="00C3360D"/>
    <w:rsid w:val="00C40307"/>
    <w:rsid w:val="00C46C19"/>
    <w:rsid w:val="00C525EC"/>
    <w:rsid w:val="00C531EB"/>
    <w:rsid w:val="00C552BC"/>
    <w:rsid w:val="00C64A8F"/>
    <w:rsid w:val="00C672CF"/>
    <w:rsid w:val="00C674F4"/>
    <w:rsid w:val="00C7285C"/>
    <w:rsid w:val="00C74B13"/>
    <w:rsid w:val="00C75557"/>
    <w:rsid w:val="00C77A7D"/>
    <w:rsid w:val="00C84FB6"/>
    <w:rsid w:val="00C87F4B"/>
    <w:rsid w:val="00C913DF"/>
    <w:rsid w:val="00C9340B"/>
    <w:rsid w:val="00C934C4"/>
    <w:rsid w:val="00C948D2"/>
    <w:rsid w:val="00C97076"/>
    <w:rsid w:val="00CA0ABF"/>
    <w:rsid w:val="00CA793B"/>
    <w:rsid w:val="00CB12C9"/>
    <w:rsid w:val="00CC0FC0"/>
    <w:rsid w:val="00CC4C4A"/>
    <w:rsid w:val="00CD1B9D"/>
    <w:rsid w:val="00CD71A8"/>
    <w:rsid w:val="00CE1D8B"/>
    <w:rsid w:val="00CE5C11"/>
    <w:rsid w:val="00CE6F72"/>
    <w:rsid w:val="00D008D6"/>
    <w:rsid w:val="00D04716"/>
    <w:rsid w:val="00D079BB"/>
    <w:rsid w:val="00D113F8"/>
    <w:rsid w:val="00D13F00"/>
    <w:rsid w:val="00D174D4"/>
    <w:rsid w:val="00D17B22"/>
    <w:rsid w:val="00D20060"/>
    <w:rsid w:val="00D20ACB"/>
    <w:rsid w:val="00D54F57"/>
    <w:rsid w:val="00D56EC9"/>
    <w:rsid w:val="00D608DD"/>
    <w:rsid w:val="00D621AC"/>
    <w:rsid w:val="00D66D95"/>
    <w:rsid w:val="00D701AB"/>
    <w:rsid w:val="00D70348"/>
    <w:rsid w:val="00D7255B"/>
    <w:rsid w:val="00D727CB"/>
    <w:rsid w:val="00D76522"/>
    <w:rsid w:val="00D76EC0"/>
    <w:rsid w:val="00D91C3B"/>
    <w:rsid w:val="00D94E26"/>
    <w:rsid w:val="00D960F8"/>
    <w:rsid w:val="00DA1A85"/>
    <w:rsid w:val="00DA2EF7"/>
    <w:rsid w:val="00DA4958"/>
    <w:rsid w:val="00DA55FE"/>
    <w:rsid w:val="00DB2E8A"/>
    <w:rsid w:val="00DB68F1"/>
    <w:rsid w:val="00DC0DBB"/>
    <w:rsid w:val="00DC4697"/>
    <w:rsid w:val="00DE6433"/>
    <w:rsid w:val="00DE72EC"/>
    <w:rsid w:val="00DF321B"/>
    <w:rsid w:val="00DF4ACC"/>
    <w:rsid w:val="00DF504E"/>
    <w:rsid w:val="00E001E2"/>
    <w:rsid w:val="00E1037F"/>
    <w:rsid w:val="00E16326"/>
    <w:rsid w:val="00E16533"/>
    <w:rsid w:val="00E2218A"/>
    <w:rsid w:val="00E2235B"/>
    <w:rsid w:val="00E30C3D"/>
    <w:rsid w:val="00E317AD"/>
    <w:rsid w:val="00E40EE2"/>
    <w:rsid w:val="00E45982"/>
    <w:rsid w:val="00E46359"/>
    <w:rsid w:val="00E53900"/>
    <w:rsid w:val="00E54783"/>
    <w:rsid w:val="00E609BA"/>
    <w:rsid w:val="00E62F22"/>
    <w:rsid w:val="00E637EB"/>
    <w:rsid w:val="00E63D02"/>
    <w:rsid w:val="00E8082D"/>
    <w:rsid w:val="00E926AA"/>
    <w:rsid w:val="00E95B9B"/>
    <w:rsid w:val="00E977E7"/>
    <w:rsid w:val="00EA11B2"/>
    <w:rsid w:val="00EA47FF"/>
    <w:rsid w:val="00EB68BA"/>
    <w:rsid w:val="00EB760A"/>
    <w:rsid w:val="00EC0F61"/>
    <w:rsid w:val="00EC4E19"/>
    <w:rsid w:val="00ED6C58"/>
    <w:rsid w:val="00ED6DDB"/>
    <w:rsid w:val="00EF1E2E"/>
    <w:rsid w:val="00EF278C"/>
    <w:rsid w:val="00EF4337"/>
    <w:rsid w:val="00F05204"/>
    <w:rsid w:val="00F06C30"/>
    <w:rsid w:val="00F10070"/>
    <w:rsid w:val="00F11924"/>
    <w:rsid w:val="00F11B3C"/>
    <w:rsid w:val="00F11FB8"/>
    <w:rsid w:val="00F16495"/>
    <w:rsid w:val="00F229AF"/>
    <w:rsid w:val="00F2460D"/>
    <w:rsid w:val="00F25351"/>
    <w:rsid w:val="00F263B7"/>
    <w:rsid w:val="00F26D21"/>
    <w:rsid w:val="00F27639"/>
    <w:rsid w:val="00F44AAF"/>
    <w:rsid w:val="00F54083"/>
    <w:rsid w:val="00F63EE5"/>
    <w:rsid w:val="00F6510F"/>
    <w:rsid w:val="00F735D0"/>
    <w:rsid w:val="00F75153"/>
    <w:rsid w:val="00F831AA"/>
    <w:rsid w:val="00F95A71"/>
    <w:rsid w:val="00FA0161"/>
    <w:rsid w:val="00FA208A"/>
    <w:rsid w:val="00FA5027"/>
    <w:rsid w:val="00FA6261"/>
    <w:rsid w:val="00FB4DC5"/>
    <w:rsid w:val="00FB71FB"/>
    <w:rsid w:val="00FB7F55"/>
    <w:rsid w:val="00FC3DE1"/>
    <w:rsid w:val="00FD17C0"/>
    <w:rsid w:val="00FE0F17"/>
    <w:rsid w:val="00FF2614"/>
    <w:rsid w:val="00FF4F06"/>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237F"/>
  <w15:chartTrackingRefBased/>
  <w15:docId w15:val="{3BF12D38-F16F-4750-A211-4371985B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32C93"/>
    <w:pPr>
      <w:suppressAutoHyphens/>
      <w:spacing w:after="140" w:line="276"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32C93"/>
    <w:rPr>
      <w:rFonts w:ascii="Times New Roman" w:eastAsia="Times New Roman" w:hAnsi="Times New Roman" w:cs="Times New Roman"/>
      <w:sz w:val="24"/>
      <w:szCs w:val="24"/>
      <w:lang w:eastAsia="zh-CN"/>
    </w:rPr>
  </w:style>
  <w:style w:type="paragraph" w:styleId="NoSpacing">
    <w:name w:val="No Spacing"/>
    <w:uiPriority w:val="1"/>
    <w:qFormat/>
    <w:rsid w:val="00DF4ACC"/>
    <w:pPr>
      <w:spacing w:after="0" w:line="240" w:lineRule="auto"/>
    </w:pPr>
  </w:style>
  <w:style w:type="paragraph" w:styleId="NormalWeb">
    <w:name w:val="Normal (Web)"/>
    <w:basedOn w:val="Normal"/>
    <w:uiPriority w:val="99"/>
    <w:semiHidden/>
    <w:unhideWhenUsed/>
    <w:rsid w:val="00C018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705">
      <w:bodyDiv w:val="1"/>
      <w:marLeft w:val="0"/>
      <w:marRight w:val="0"/>
      <w:marTop w:val="0"/>
      <w:marBottom w:val="0"/>
      <w:divBdr>
        <w:top w:val="none" w:sz="0" w:space="0" w:color="auto"/>
        <w:left w:val="none" w:sz="0" w:space="0" w:color="auto"/>
        <w:bottom w:val="none" w:sz="0" w:space="0" w:color="auto"/>
        <w:right w:val="none" w:sz="0" w:space="0" w:color="auto"/>
      </w:divBdr>
    </w:div>
    <w:div w:id="248738542">
      <w:bodyDiv w:val="1"/>
      <w:marLeft w:val="0"/>
      <w:marRight w:val="0"/>
      <w:marTop w:val="0"/>
      <w:marBottom w:val="0"/>
      <w:divBdr>
        <w:top w:val="none" w:sz="0" w:space="0" w:color="auto"/>
        <w:left w:val="none" w:sz="0" w:space="0" w:color="auto"/>
        <w:bottom w:val="none" w:sz="0" w:space="0" w:color="auto"/>
        <w:right w:val="none" w:sz="0" w:space="0" w:color="auto"/>
      </w:divBdr>
    </w:div>
    <w:div w:id="263153823">
      <w:bodyDiv w:val="1"/>
      <w:marLeft w:val="0"/>
      <w:marRight w:val="0"/>
      <w:marTop w:val="0"/>
      <w:marBottom w:val="0"/>
      <w:divBdr>
        <w:top w:val="none" w:sz="0" w:space="0" w:color="auto"/>
        <w:left w:val="none" w:sz="0" w:space="0" w:color="auto"/>
        <w:bottom w:val="none" w:sz="0" w:space="0" w:color="auto"/>
        <w:right w:val="none" w:sz="0" w:space="0" w:color="auto"/>
      </w:divBdr>
    </w:div>
    <w:div w:id="290946088">
      <w:bodyDiv w:val="1"/>
      <w:marLeft w:val="0"/>
      <w:marRight w:val="0"/>
      <w:marTop w:val="0"/>
      <w:marBottom w:val="0"/>
      <w:divBdr>
        <w:top w:val="none" w:sz="0" w:space="0" w:color="auto"/>
        <w:left w:val="none" w:sz="0" w:space="0" w:color="auto"/>
        <w:bottom w:val="none" w:sz="0" w:space="0" w:color="auto"/>
        <w:right w:val="none" w:sz="0" w:space="0" w:color="auto"/>
      </w:divBdr>
    </w:div>
    <w:div w:id="306934043">
      <w:bodyDiv w:val="1"/>
      <w:marLeft w:val="0"/>
      <w:marRight w:val="0"/>
      <w:marTop w:val="0"/>
      <w:marBottom w:val="0"/>
      <w:divBdr>
        <w:top w:val="none" w:sz="0" w:space="0" w:color="auto"/>
        <w:left w:val="none" w:sz="0" w:space="0" w:color="auto"/>
        <w:bottom w:val="none" w:sz="0" w:space="0" w:color="auto"/>
        <w:right w:val="none" w:sz="0" w:space="0" w:color="auto"/>
      </w:divBdr>
    </w:div>
    <w:div w:id="651132504">
      <w:bodyDiv w:val="1"/>
      <w:marLeft w:val="0"/>
      <w:marRight w:val="0"/>
      <w:marTop w:val="0"/>
      <w:marBottom w:val="0"/>
      <w:divBdr>
        <w:top w:val="none" w:sz="0" w:space="0" w:color="auto"/>
        <w:left w:val="none" w:sz="0" w:space="0" w:color="auto"/>
        <w:bottom w:val="none" w:sz="0" w:space="0" w:color="auto"/>
        <w:right w:val="none" w:sz="0" w:space="0" w:color="auto"/>
      </w:divBdr>
    </w:div>
    <w:div w:id="811755904">
      <w:bodyDiv w:val="1"/>
      <w:marLeft w:val="0"/>
      <w:marRight w:val="0"/>
      <w:marTop w:val="0"/>
      <w:marBottom w:val="0"/>
      <w:divBdr>
        <w:top w:val="none" w:sz="0" w:space="0" w:color="auto"/>
        <w:left w:val="none" w:sz="0" w:space="0" w:color="auto"/>
        <w:bottom w:val="none" w:sz="0" w:space="0" w:color="auto"/>
        <w:right w:val="none" w:sz="0" w:space="0" w:color="auto"/>
      </w:divBdr>
    </w:div>
    <w:div w:id="834686189">
      <w:bodyDiv w:val="1"/>
      <w:marLeft w:val="0"/>
      <w:marRight w:val="0"/>
      <w:marTop w:val="0"/>
      <w:marBottom w:val="0"/>
      <w:divBdr>
        <w:top w:val="none" w:sz="0" w:space="0" w:color="auto"/>
        <w:left w:val="none" w:sz="0" w:space="0" w:color="auto"/>
        <w:bottom w:val="none" w:sz="0" w:space="0" w:color="auto"/>
        <w:right w:val="none" w:sz="0" w:space="0" w:color="auto"/>
      </w:divBdr>
    </w:div>
    <w:div w:id="1011957108">
      <w:bodyDiv w:val="1"/>
      <w:marLeft w:val="0"/>
      <w:marRight w:val="0"/>
      <w:marTop w:val="0"/>
      <w:marBottom w:val="0"/>
      <w:divBdr>
        <w:top w:val="none" w:sz="0" w:space="0" w:color="auto"/>
        <w:left w:val="none" w:sz="0" w:space="0" w:color="auto"/>
        <w:bottom w:val="none" w:sz="0" w:space="0" w:color="auto"/>
        <w:right w:val="none" w:sz="0" w:space="0" w:color="auto"/>
      </w:divBdr>
    </w:div>
    <w:div w:id="1149251019">
      <w:bodyDiv w:val="1"/>
      <w:marLeft w:val="0"/>
      <w:marRight w:val="0"/>
      <w:marTop w:val="0"/>
      <w:marBottom w:val="0"/>
      <w:divBdr>
        <w:top w:val="none" w:sz="0" w:space="0" w:color="auto"/>
        <w:left w:val="none" w:sz="0" w:space="0" w:color="auto"/>
        <w:bottom w:val="none" w:sz="0" w:space="0" w:color="auto"/>
        <w:right w:val="none" w:sz="0" w:space="0" w:color="auto"/>
      </w:divBdr>
    </w:div>
    <w:div w:id="1590456383">
      <w:bodyDiv w:val="1"/>
      <w:marLeft w:val="0"/>
      <w:marRight w:val="0"/>
      <w:marTop w:val="0"/>
      <w:marBottom w:val="0"/>
      <w:divBdr>
        <w:top w:val="none" w:sz="0" w:space="0" w:color="auto"/>
        <w:left w:val="none" w:sz="0" w:space="0" w:color="auto"/>
        <w:bottom w:val="none" w:sz="0" w:space="0" w:color="auto"/>
        <w:right w:val="none" w:sz="0" w:space="0" w:color="auto"/>
      </w:divBdr>
    </w:div>
    <w:div w:id="1684041881">
      <w:bodyDiv w:val="1"/>
      <w:marLeft w:val="0"/>
      <w:marRight w:val="0"/>
      <w:marTop w:val="0"/>
      <w:marBottom w:val="0"/>
      <w:divBdr>
        <w:top w:val="none" w:sz="0" w:space="0" w:color="auto"/>
        <w:left w:val="none" w:sz="0" w:space="0" w:color="auto"/>
        <w:bottom w:val="none" w:sz="0" w:space="0" w:color="auto"/>
        <w:right w:val="none" w:sz="0" w:space="0" w:color="auto"/>
      </w:divBdr>
    </w:div>
    <w:div w:id="1770353486">
      <w:bodyDiv w:val="1"/>
      <w:marLeft w:val="0"/>
      <w:marRight w:val="0"/>
      <w:marTop w:val="0"/>
      <w:marBottom w:val="0"/>
      <w:divBdr>
        <w:top w:val="none" w:sz="0" w:space="0" w:color="auto"/>
        <w:left w:val="none" w:sz="0" w:space="0" w:color="auto"/>
        <w:bottom w:val="none" w:sz="0" w:space="0" w:color="auto"/>
        <w:right w:val="none" w:sz="0" w:space="0" w:color="auto"/>
      </w:divBdr>
    </w:div>
    <w:div w:id="1807166419">
      <w:bodyDiv w:val="1"/>
      <w:marLeft w:val="0"/>
      <w:marRight w:val="0"/>
      <w:marTop w:val="0"/>
      <w:marBottom w:val="0"/>
      <w:divBdr>
        <w:top w:val="none" w:sz="0" w:space="0" w:color="auto"/>
        <w:left w:val="none" w:sz="0" w:space="0" w:color="auto"/>
        <w:bottom w:val="none" w:sz="0" w:space="0" w:color="auto"/>
        <w:right w:val="none" w:sz="0" w:space="0" w:color="auto"/>
      </w:divBdr>
    </w:div>
    <w:div w:id="1927420535">
      <w:bodyDiv w:val="1"/>
      <w:marLeft w:val="0"/>
      <w:marRight w:val="0"/>
      <w:marTop w:val="0"/>
      <w:marBottom w:val="0"/>
      <w:divBdr>
        <w:top w:val="none" w:sz="0" w:space="0" w:color="auto"/>
        <w:left w:val="none" w:sz="0" w:space="0" w:color="auto"/>
        <w:bottom w:val="none" w:sz="0" w:space="0" w:color="auto"/>
        <w:right w:val="none" w:sz="0" w:space="0" w:color="auto"/>
      </w:divBdr>
    </w:div>
    <w:div w:id="2035378593">
      <w:bodyDiv w:val="1"/>
      <w:marLeft w:val="0"/>
      <w:marRight w:val="0"/>
      <w:marTop w:val="0"/>
      <w:marBottom w:val="0"/>
      <w:divBdr>
        <w:top w:val="none" w:sz="0" w:space="0" w:color="auto"/>
        <w:left w:val="none" w:sz="0" w:space="0" w:color="auto"/>
        <w:bottom w:val="none" w:sz="0" w:space="0" w:color="auto"/>
        <w:right w:val="none" w:sz="0" w:space="0" w:color="auto"/>
      </w:divBdr>
    </w:div>
    <w:div w:id="2060666191">
      <w:bodyDiv w:val="1"/>
      <w:marLeft w:val="0"/>
      <w:marRight w:val="0"/>
      <w:marTop w:val="0"/>
      <w:marBottom w:val="0"/>
      <w:divBdr>
        <w:top w:val="none" w:sz="0" w:space="0" w:color="auto"/>
        <w:left w:val="none" w:sz="0" w:space="0" w:color="auto"/>
        <w:bottom w:val="none" w:sz="0" w:space="0" w:color="auto"/>
        <w:right w:val="none" w:sz="0" w:space="0" w:color="auto"/>
      </w:divBdr>
    </w:div>
    <w:div w:id="20886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7A33-0B48-4D41-B4C9-881978D8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576</cp:revision>
  <dcterms:created xsi:type="dcterms:W3CDTF">2020-06-23T15:09:00Z</dcterms:created>
  <dcterms:modified xsi:type="dcterms:W3CDTF">2020-06-30T18:56:00Z</dcterms:modified>
</cp:coreProperties>
</file>